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51" w:rsidRDefault="00444351" w:rsidP="007E1C9B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ที่อ่านหนังสือประจำหมู่บ้าน/ชุมชน  จำนวน  4 แห่ง   ได้แก่</w:t>
      </w:r>
    </w:p>
    <w:p w:rsidR="00444351" w:rsidRPr="00B95A23" w:rsidRDefault="00444351" w:rsidP="00444351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95A23">
        <w:rPr>
          <w:rFonts w:ascii="TH SarabunIT๙" w:hAnsi="TH SarabunIT๙" w:cs="TH SarabunIT๙" w:hint="cs"/>
          <w:sz w:val="32"/>
          <w:szCs w:val="32"/>
          <w:cs/>
        </w:rPr>
        <w:t>ที่อ่านหนังสือประจำศูนย์พัฒนาเด็กเล็ก อบต.ปุโละปุโย</w:t>
      </w:r>
    </w:p>
    <w:p w:rsidR="00444351" w:rsidRDefault="00444351" w:rsidP="00444351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95A23">
        <w:rPr>
          <w:rFonts w:ascii="TH SarabunIT๙" w:hAnsi="TH SarabunIT๙" w:cs="TH SarabunIT๙" w:hint="cs"/>
          <w:sz w:val="32"/>
          <w:szCs w:val="32"/>
          <w:cs/>
        </w:rPr>
        <w:t>ที่อ่านหนังสือ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มัสยิดดารุลอิสละห์ ม.4</w:t>
      </w:r>
    </w:p>
    <w:p w:rsidR="00444351" w:rsidRDefault="00444351" w:rsidP="00444351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B95A23">
        <w:rPr>
          <w:rFonts w:ascii="TH SarabunIT๙" w:hAnsi="TH SarabunIT๙" w:cs="TH SarabunIT๙" w:hint="cs"/>
          <w:sz w:val="32"/>
          <w:szCs w:val="32"/>
          <w:cs/>
        </w:rPr>
        <w:t>ที่อ่านหนังสือ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มัสยิดอัลอารุลอิสลาม ม.5,7</w:t>
      </w:r>
    </w:p>
    <w:p w:rsidR="00444351" w:rsidRDefault="00444351" w:rsidP="00444351">
      <w:pPr>
        <w:pStyle w:val="a3"/>
        <w:numPr>
          <w:ilvl w:val="0"/>
          <w:numId w:val="1"/>
        </w:num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B95A23">
        <w:rPr>
          <w:rFonts w:ascii="TH SarabunIT๙" w:hAnsi="TH SarabunIT๙" w:cs="TH SarabunIT๙" w:hint="cs"/>
          <w:sz w:val="32"/>
          <w:szCs w:val="32"/>
          <w:cs/>
        </w:rPr>
        <w:t>ที่อ่านหนังสือ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มัสยิดอิสลาฮุดดีน ม.8</w:t>
      </w: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44351" w:rsidRDefault="00444351" w:rsidP="0044435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Pr="00260D50" w:rsidRDefault="00260D50" w:rsidP="00260D50">
      <w:pPr>
        <w:spacing w:after="360"/>
        <w:jc w:val="center"/>
        <w:rPr>
          <w:rFonts w:ascii="TH SarabunIT๙" w:hAnsi="TH SarabunIT๙" w:cs="TH SarabunIT๙"/>
          <w:sz w:val="36"/>
          <w:szCs w:val="36"/>
        </w:rPr>
      </w:pPr>
      <w:r w:rsidRPr="00260D50">
        <w:rPr>
          <w:rFonts w:ascii="TH SarabunIT๙" w:hAnsi="TH SarabunIT๙" w:cs="TH SarabunIT๙" w:hint="cs"/>
          <w:sz w:val="36"/>
          <w:szCs w:val="36"/>
          <w:cs/>
        </w:rPr>
        <w:lastRenderedPageBreak/>
        <w:t>มีภาพถ่าย/สภาพการใช้งาน</w:t>
      </w:r>
    </w:p>
    <w:p w:rsidR="00351871" w:rsidRPr="00260D50" w:rsidRDefault="00351871" w:rsidP="00BB0E6A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60D50">
        <w:rPr>
          <w:rFonts w:ascii="TH SarabunIT๙" w:hAnsi="TH SarabunIT๙" w:cs="TH SarabunIT๙" w:hint="cs"/>
          <w:sz w:val="32"/>
          <w:szCs w:val="32"/>
          <w:cs/>
        </w:rPr>
        <w:t>ที่อ่านหนังสือประจำศูนย์พัฒนาเด็กเล็ก อบต.ปุโละปุโย</w:t>
      </w:r>
    </w:p>
    <w:p w:rsidR="00C43BEF" w:rsidRDefault="00705146" w:rsidP="00C43BEF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26E7DF2" wp14:editId="13E295F7">
            <wp:simplePos x="0" y="0"/>
            <wp:positionH relativeFrom="column">
              <wp:posOffset>1407795</wp:posOffset>
            </wp:positionH>
            <wp:positionV relativeFrom="paragraph">
              <wp:posOffset>288925</wp:posOffset>
            </wp:positionV>
            <wp:extent cx="2880000" cy="2160000"/>
            <wp:effectExtent l="0" t="0" r="0" b="0"/>
            <wp:wrapNone/>
            <wp:docPr id="3" name="รูปภาพ 3" descr="D:\งานปุโละ Return\17.ศพด ปุโละ\18.ที่อ่านหนังสือ ศพด\รูปบ้านรักการอ่านใน ศพด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ปุโละ Return\17.ศพด ปุโละ\18.ที่อ่านหนังสือ ศพด\รูปบ้านรักการอ่านใน ศพด\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46" w:rsidRDefault="00705146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46" w:rsidRDefault="00705146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05146" w:rsidRDefault="007E1C9B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A4F6523" wp14:editId="62E7DC49">
            <wp:simplePos x="0" y="0"/>
            <wp:positionH relativeFrom="column">
              <wp:posOffset>1410335</wp:posOffset>
            </wp:positionH>
            <wp:positionV relativeFrom="paragraph">
              <wp:posOffset>350520</wp:posOffset>
            </wp:positionV>
            <wp:extent cx="2879725" cy="2159635"/>
            <wp:effectExtent l="0" t="0" r="0" b="0"/>
            <wp:wrapNone/>
            <wp:docPr id="2" name="รูปภาพ 2" descr="D:\งานปุโละ Return\17.ศพด ปุโละ\18.ที่อ่านหนังสือ ศพด\รูปบ้านรักการอ่านใน ศพด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ปุโละ Return\17.ศพด ปุโละ\18.ที่อ่านหนังสือ ศพด\รูปบ้านรักการอ่านใน ศพด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146" w:rsidRDefault="00705146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7E1C9B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67549F8" wp14:editId="5CA36318">
            <wp:simplePos x="0" y="0"/>
            <wp:positionH relativeFrom="column">
              <wp:posOffset>1409700</wp:posOffset>
            </wp:positionH>
            <wp:positionV relativeFrom="paragraph">
              <wp:posOffset>15240</wp:posOffset>
            </wp:positionV>
            <wp:extent cx="2879725" cy="2159635"/>
            <wp:effectExtent l="0" t="0" r="0" b="0"/>
            <wp:wrapNone/>
            <wp:docPr id="1" name="รูปภาพ 1" descr="D:\งานปุโละ Return\17.ศพด ปุโละ\18.ที่อ่านหนังสือ ศพด\รูปบ้านรักการอ่านใน ศพด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ปุโละ Return\17.ศพด ปุโละ\18.ที่อ่านหนังสือ ศพด\รูปบ้านรักการอ่านใน ศพด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Pr="00260D50" w:rsidRDefault="00351871" w:rsidP="00BB0E6A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60D50">
        <w:rPr>
          <w:rFonts w:ascii="TH SarabunIT๙" w:hAnsi="TH SarabunIT๙" w:cs="TH SarabunIT๙" w:hint="cs"/>
          <w:sz w:val="32"/>
          <w:szCs w:val="32"/>
          <w:cs/>
        </w:rPr>
        <w:lastRenderedPageBreak/>
        <w:t>ที่อ่านหนังสือประจำมัสยิดดารุลอิสละห์ ม.4</w:t>
      </w:r>
    </w:p>
    <w:p w:rsidR="008049E0" w:rsidRDefault="008049E0" w:rsidP="008049E0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0E6A" w:rsidRDefault="007E1C9B" w:rsidP="00BB0E6A">
      <w:pPr>
        <w:pStyle w:val="a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6F938B1" wp14:editId="4200B00C">
            <wp:simplePos x="0" y="0"/>
            <wp:positionH relativeFrom="column">
              <wp:posOffset>996315</wp:posOffset>
            </wp:positionH>
            <wp:positionV relativeFrom="paragraph">
              <wp:posOffset>126365</wp:posOffset>
            </wp:positionV>
            <wp:extent cx="3132000" cy="3413924"/>
            <wp:effectExtent l="133350" t="95250" r="144780" b="1676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3413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1C9B" w:rsidRDefault="007E1C9B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Pr="00260D50" w:rsidRDefault="00351871" w:rsidP="00BB0E6A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260D50">
        <w:rPr>
          <w:rFonts w:ascii="TH SarabunIT๙" w:hAnsi="TH SarabunIT๙" w:cs="TH SarabunIT๙" w:hint="cs"/>
          <w:sz w:val="32"/>
          <w:szCs w:val="32"/>
          <w:cs/>
        </w:rPr>
        <w:lastRenderedPageBreak/>
        <w:t>ที่อ่านหนังสือประจำมัสยิด</w:t>
      </w:r>
      <w:proofErr w:type="spellStart"/>
      <w:r w:rsidRPr="00260D50">
        <w:rPr>
          <w:rFonts w:ascii="TH SarabunIT๙" w:hAnsi="TH SarabunIT๙" w:cs="TH SarabunIT๙" w:hint="cs"/>
          <w:sz w:val="32"/>
          <w:szCs w:val="32"/>
          <w:cs/>
        </w:rPr>
        <w:t>อัล</w:t>
      </w:r>
      <w:proofErr w:type="spellEnd"/>
      <w:r w:rsidRPr="00260D50">
        <w:rPr>
          <w:rFonts w:ascii="TH SarabunIT๙" w:hAnsi="TH SarabunIT๙" w:cs="TH SarabunIT๙" w:hint="cs"/>
          <w:sz w:val="32"/>
          <w:szCs w:val="32"/>
          <w:cs/>
        </w:rPr>
        <w:t>อา</w:t>
      </w:r>
      <w:proofErr w:type="spellStart"/>
      <w:r w:rsidRPr="00260D50">
        <w:rPr>
          <w:rFonts w:ascii="TH SarabunIT๙" w:hAnsi="TH SarabunIT๙" w:cs="TH SarabunIT๙" w:hint="cs"/>
          <w:sz w:val="32"/>
          <w:szCs w:val="32"/>
          <w:cs/>
        </w:rPr>
        <w:t>รุล</w:t>
      </w:r>
      <w:proofErr w:type="spellEnd"/>
      <w:r w:rsidRPr="00260D50">
        <w:rPr>
          <w:rFonts w:ascii="TH SarabunIT๙" w:hAnsi="TH SarabunIT๙" w:cs="TH SarabunIT๙" w:hint="cs"/>
          <w:sz w:val="32"/>
          <w:szCs w:val="32"/>
          <w:cs/>
        </w:rPr>
        <w:t>อิสลาม ม.5,7</w:t>
      </w:r>
    </w:p>
    <w:p w:rsidR="00351871" w:rsidRDefault="007E1C9B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49E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32DC662" wp14:editId="6E208EE4">
            <wp:simplePos x="0" y="0"/>
            <wp:positionH relativeFrom="column">
              <wp:posOffset>1091565</wp:posOffset>
            </wp:positionH>
            <wp:positionV relativeFrom="paragraph">
              <wp:posOffset>167005</wp:posOffset>
            </wp:positionV>
            <wp:extent cx="3678555" cy="215963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01.JPG"/>
                    <pic:cNvPicPr/>
                  </pic:nvPicPr>
                  <pic:blipFill rotWithShape="1">
                    <a:blip r:embed="rId15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8"/>
                    <a:stretch/>
                  </pic:blipFill>
                  <pic:spPr bwMode="auto">
                    <a:xfrm>
                      <a:off x="0" y="0"/>
                      <a:ext cx="367855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7E1C9B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49E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D1668D4" wp14:editId="5FC08533">
            <wp:simplePos x="0" y="0"/>
            <wp:positionH relativeFrom="column">
              <wp:posOffset>1050290</wp:posOffset>
            </wp:positionH>
            <wp:positionV relativeFrom="paragraph">
              <wp:posOffset>297180</wp:posOffset>
            </wp:positionV>
            <wp:extent cx="3727450" cy="2159635"/>
            <wp:effectExtent l="0" t="0" r="635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603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/>
                    <a:stretch/>
                  </pic:blipFill>
                  <pic:spPr bwMode="auto">
                    <a:xfrm>
                      <a:off x="0" y="0"/>
                      <a:ext cx="372745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Pr="00351871" w:rsidRDefault="00351871" w:rsidP="0035187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871" w:rsidRPr="00260D50" w:rsidRDefault="00351871" w:rsidP="00BB0E6A">
      <w:pPr>
        <w:pStyle w:val="a3"/>
        <w:numPr>
          <w:ilvl w:val="0"/>
          <w:numId w:val="2"/>
        </w:num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r w:rsidRPr="00260D50">
        <w:rPr>
          <w:rFonts w:ascii="TH SarabunIT๙" w:hAnsi="TH SarabunIT๙" w:cs="TH SarabunIT๙" w:hint="cs"/>
          <w:sz w:val="32"/>
          <w:szCs w:val="32"/>
          <w:cs/>
        </w:rPr>
        <w:lastRenderedPageBreak/>
        <w:t>ที่อ่านหนังสือประจำมัสยิดอิสลาฮุด</w:t>
      </w:r>
      <w:proofErr w:type="spellStart"/>
      <w:r w:rsidRPr="00260D50">
        <w:rPr>
          <w:rFonts w:ascii="TH SarabunIT๙" w:hAnsi="TH SarabunIT๙" w:cs="TH SarabunIT๙" w:hint="cs"/>
          <w:sz w:val="32"/>
          <w:szCs w:val="32"/>
          <w:cs/>
        </w:rPr>
        <w:t>ดีน</w:t>
      </w:r>
      <w:proofErr w:type="spellEnd"/>
      <w:r w:rsidRPr="00260D50">
        <w:rPr>
          <w:rFonts w:ascii="TH SarabunIT๙" w:hAnsi="TH SarabunIT๙" w:cs="TH SarabunIT๙" w:hint="cs"/>
          <w:sz w:val="32"/>
          <w:szCs w:val="32"/>
          <w:cs/>
        </w:rPr>
        <w:t xml:space="preserve"> ม.8</w:t>
      </w:r>
    </w:p>
    <w:bookmarkEnd w:id="0"/>
    <w:p w:rsidR="007E1C9B" w:rsidRPr="007E1C9B" w:rsidRDefault="007E1C9B" w:rsidP="007E1C9B">
      <w:pPr>
        <w:pStyle w:val="a3"/>
        <w:spacing w:after="120"/>
        <w:ind w:left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A27B5" w:rsidRPr="00904A51" w:rsidRDefault="007E1C9B" w:rsidP="00904A5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6213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6432" behindDoc="1" locked="0" layoutInCell="1" allowOverlap="1" wp14:anchorId="46F06884" wp14:editId="0FE66021">
            <wp:simplePos x="0" y="0"/>
            <wp:positionH relativeFrom="column">
              <wp:posOffset>1021080</wp:posOffset>
            </wp:positionH>
            <wp:positionV relativeFrom="paragraph">
              <wp:posOffset>2463800</wp:posOffset>
            </wp:positionV>
            <wp:extent cx="3063240" cy="2694337"/>
            <wp:effectExtent l="0" t="0" r="381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88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0" b="12245"/>
                    <a:stretch/>
                  </pic:blipFill>
                  <pic:spPr bwMode="auto">
                    <a:xfrm>
                      <a:off x="0" y="0"/>
                      <a:ext cx="3062457" cy="269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139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7456" behindDoc="1" locked="0" layoutInCell="1" allowOverlap="1" wp14:anchorId="696A5E85" wp14:editId="30B911E6">
            <wp:simplePos x="0" y="0"/>
            <wp:positionH relativeFrom="column">
              <wp:posOffset>1022985</wp:posOffset>
            </wp:positionH>
            <wp:positionV relativeFrom="paragraph">
              <wp:posOffset>135890</wp:posOffset>
            </wp:positionV>
            <wp:extent cx="3130550" cy="215963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87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/>
                    <a:stretch/>
                  </pic:blipFill>
                  <pic:spPr bwMode="auto">
                    <a:xfrm>
                      <a:off x="0" y="0"/>
                      <a:ext cx="313055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27B5" w:rsidRPr="00904A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809AC"/>
    <w:multiLevelType w:val="hybridMultilevel"/>
    <w:tmpl w:val="5F4EBD56"/>
    <w:lvl w:ilvl="0" w:tplc="BC98C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764997"/>
    <w:multiLevelType w:val="hybridMultilevel"/>
    <w:tmpl w:val="A39C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AF"/>
    <w:rsid w:val="00062139"/>
    <w:rsid w:val="00260D50"/>
    <w:rsid w:val="002A0CAF"/>
    <w:rsid w:val="00351871"/>
    <w:rsid w:val="00444351"/>
    <w:rsid w:val="005D48F2"/>
    <w:rsid w:val="00705146"/>
    <w:rsid w:val="007E1C9B"/>
    <w:rsid w:val="008049E0"/>
    <w:rsid w:val="0088657E"/>
    <w:rsid w:val="00904A51"/>
    <w:rsid w:val="00BB0E6A"/>
    <w:rsid w:val="00C4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7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8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1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05146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7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8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51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05146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microsoft.com/office/2007/relationships/hdphoto" Target="media/hdphoto6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EB02-158D-4E1D-A6A7-59FFC351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7</cp:revision>
  <cp:lastPrinted>2019-06-15T06:47:00Z</cp:lastPrinted>
  <dcterms:created xsi:type="dcterms:W3CDTF">2019-06-11T03:37:00Z</dcterms:created>
  <dcterms:modified xsi:type="dcterms:W3CDTF">2020-08-15T04:33:00Z</dcterms:modified>
</cp:coreProperties>
</file>